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四时好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四时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847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:万卷出版公司,2008.04 出版图书：https://www.jiaokey.com/tag/沈阳:万卷出版公司,2008.04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